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251F4" w14:textId="7B1E8A06" w:rsidR="00DB74A4" w:rsidRDefault="00BC03D8" w:rsidP="00DB74A4">
      <w:pPr>
        <w:spacing w:after="0"/>
        <w:jc w:val="center"/>
        <w:rPr>
          <w:rFonts w:cstheme="minorHAnsi"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0BDA3460" wp14:editId="4D17EDC3">
            <wp:extent cx="2060575" cy="7194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C1A32" w14:textId="06FEE186" w:rsidR="002F4A95" w:rsidRDefault="00E4509E" w:rsidP="00DB74A4">
      <w:pPr>
        <w:spacing w:after="0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716ADA">
        <w:rPr>
          <w:rFonts w:cstheme="minorHAnsi"/>
        </w:rPr>
        <w:t>8</w:t>
      </w:r>
      <w:r w:rsidR="002F4A95" w:rsidRPr="00A75C6B">
        <w:rPr>
          <w:rFonts w:cstheme="minorHAnsi"/>
        </w:rPr>
        <w:t xml:space="preserve"> do SWZ</w:t>
      </w:r>
    </w:p>
    <w:p w14:paraId="7A05DE88" w14:textId="6D9BD3E3" w:rsidR="006311B7" w:rsidRDefault="00DB74A4" w:rsidP="006311B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PR.271.4.2022</w:t>
      </w:r>
    </w:p>
    <w:p w14:paraId="0E1CAD78" w14:textId="77777777" w:rsidR="00DB74A4" w:rsidRDefault="00DB74A4" w:rsidP="006311B7">
      <w:pPr>
        <w:spacing w:after="0"/>
        <w:rPr>
          <w:rFonts w:cstheme="minorHAnsi"/>
          <w:b/>
        </w:rPr>
      </w:pPr>
      <w:bookmarkStart w:id="0" w:name="_GoBack"/>
      <w:bookmarkEnd w:id="0"/>
    </w:p>
    <w:p w14:paraId="4E36F6AD" w14:textId="4D04B080" w:rsidR="00343DBA" w:rsidRPr="00FC396C" w:rsidRDefault="008112F0" w:rsidP="006311B7">
      <w:pPr>
        <w:spacing w:after="0"/>
        <w:jc w:val="center"/>
        <w:rPr>
          <w:rFonts w:eastAsia="Calibri" w:cstheme="minorHAnsi"/>
        </w:rPr>
      </w:pPr>
      <w:r w:rsidRPr="00026C5C">
        <w:rPr>
          <w:rFonts w:eastAsia="Calibri" w:cstheme="minorHAnsi"/>
          <w:b/>
          <w:bCs/>
          <w:color w:val="0070C0"/>
        </w:rPr>
        <w:t>W</w:t>
      </w:r>
      <w:r w:rsidR="00C57552" w:rsidRPr="00026C5C">
        <w:rPr>
          <w:rFonts w:eastAsia="Calibri" w:cstheme="minorHAnsi"/>
          <w:b/>
          <w:bCs/>
          <w:color w:val="0070C0"/>
        </w:rPr>
        <w:t xml:space="preserve">YKAZ </w:t>
      </w:r>
      <w:r w:rsidR="00026C5C" w:rsidRPr="00026C5C">
        <w:rPr>
          <w:rFonts w:eastAsia="Calibri" w:cstheme="minorHAnsi"/>
          <w:b/>
          <w:bCs/>
          <w:color w:val="0070C0"/>
        </w:rPr>
        <w:t>OSÓB</w:t>
      </w:r>
      <w:r w:rsidR="00797BD2">
        <w:rPr>
          <w:rFonts w:eastAsia="Calibri" w:cstheme="minorHAnsi"/>
          <w:b/>
          <w:bCs/>
          <w:color w:val="0070C0"/>
        </w:rPr>
        <w:t xml:space="preserve"> </w:t>
      </w:r>
    </w:p>
    <w:p w14:paraId="2DA21AA6" w14:textId="5A3ECE92" w:rsidR="00B1038F" w:rsidRDefault="00C82384" w:rsidP="006311B7">
      <w:pPr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  <w:sz w:val="21"/>
          <w:szCs w:val="21"/>
        </w:rPr>
      </w:pPr>
      <w:bookmarkStart w:id="1" w:name="_Hlk70668075"/>
      <w:r w:rsidRPr="00026C5C">
        <w:rPr>
          <w:rFonts w:eastAsia="Calibri" w:cstheme="minorHAnsi"/>
          <w:bCs/>
        </w:rPr>
        <w:t>D</w:t>
      </w:r>
      <w:r w:rsidR="001020C7">
        <w:rPr>
          <w:rFonts w:eastAsia="Calibri" w:cstheme="minorHAnsi"/>
          <w:bCs/>
        </w:rPr>
        <w:t xml:space="preserve">otyczy: </w:t>
      </w:r>
      <w:r w:rsidRPr="00026C5C">
        <w:rPr>
          <w:rFonts w:eastAsia="Calibri" w:cstheme="minorHAnsi"/>
          <w:bCs/>
        </w:rPr>
        <w:t xml:space="preserve">postępowania prowadzonego w trybie podstawowym </w:t>
      </w:r>
      <w:r w:rsidR="001020C7">
        <w:rPr>
          <w:rFonts w:eastAsia="Calibri" w:cstheme="minorHAnsi"/>
          <w:bCs/>
        </w:rPr>
        <w:t>pn.:</w:t>
      </w:r>
      <w:r w:rsidRPr="00026C5C">
        <w:rPr>
          <w:rFonts w:eastAsia="Calibri" w:cstheme="minorHAnsi"/>
          <w:bCs/>
        </w:rPr>
        <w:t xml:space="preserve"> </w:t>
      </w:r>
      <w:bookmarkStart w:id="2" w:name="_Hlk70501634"/>
      <w:r w:rsidRPr="00026C5C">
        <w:rPr>
          <w:rFonts w:eastAsia="Calibri" w:cstheme="minorHAnsi"/>
          <w:b/>
          <w:bCs/>
        </w:rPr>
        <w:t>„</w:t>
      </w:r>
      <w:bookmarkEnd w:id="2"/>
      <w:r w:rsidR="00BC03D8" w:rsidRPr="00BC03D8">
        <w:rPr>
          <w:rFonts w:cstheme="minorHAnsi"/>
          <w:b/>
        </w:rPr>
        <w:t>Budowa kanalizacji sanitarnej ciśnieniowej w miejscowości Janów, Józefów, Lucin w Gminie Tczów</w:t>
      </w:r>
      <w:r w:rsidR="009F435D">
        <w:rPr>
          <w:rFonts w:cstheme="minorHAnsi"/>
          <w:b/>
        </w:rPr>
        <w:t>”</w:t>
      </w:r>
    </w:p>
    <w:bookmarkEnd w:id="1"/>
    <w:p w14:paraId="3EE516F0" w14:textId="77777777" w:rsidR="006311B7" w:rsidRDefault="006311B7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</w:p>
    <w:p w14:paraId="75ADDDB6" w14:textId="77777777" w:rsidR="0095104E" w:rsidRPr="00026C5C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026C5C">
        <w:rPr>
          <w:rFonts w:eastAsia="Calibri" w:cstheme="minorHAnsi"/>
          <w:bCs/>
          <w:iCs/>
        </w:rPr>
        <w:t>Ja/My niżej podpisany/i</w:t>
      </w:r>
    </w:p>
    <w:p w14:paraId="2A1F77DE" w14:textId="77777777" w:rsidR="0095104E" w:rsidRPr="00026C5C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026C5C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</w:p>
    <w:p w14:paraId="14465718" w14:textId="77777777" w:rsidR="0095104E" w:rsidRPr="00026C5C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026C5C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</w:p>
    <w:p w14:paraId="6987E638" w14:textId="77777777" w:rsidR="0095104E" w:rsidRPr="0095104E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95104E">
        <w:rPr>
          <w:rFonts w:eastAsia="Calibri" w:cstheme="minorHAnsi"/>
          <w:bCs/>
          <w:iCs/>
        </w:rPr>
        <w:t>działając w imieniu i na rzecz</w:t>
      </w:r>
      <w:r>
        <w:rPr>
          <w:rFonts w:eastAsia="Calibri" w:cstheme="minorHAnsi"/>
          <w:bCs/>
          <w:iCs/>
        </w:rPr>
        <w:t>:</w:t>
      </w:r>
    </w:p>
    <w:p w14:paraId="1D97DC85" w14:textId="77777777" w:rsidR="00942C81" w:rsidRPr="000A5AA8" w:rsidRDefault="00942C81" w:rsidP="00017DD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>Pełna nazwa Wykonawcy: ..............................................................................................................</w:t>
      </w:r>
      <w:r w:rsidR="00E15E0B" w:rsidRPr="000A5AA8">
        <w:rPr>
          <w:rFonts w:cstheme="minorHAnsi"/>
          <w:sz w:val="21"/>
          <w:szCs w:val="21"/>
        </w:rPr>
        <w:t>......</w:t>
      </w:r>
    </w:p>
    <w:p w14:paraId="65F39C8D" w14:textId="77777777" w:rsidR="00942C81" w:rsidRPr="000A5AA8" w:rsidRDefault="00942C81" w:rsidP="00017DD9">
      <w:pPr>
        <w:spacing w:after="0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>Dokładny adres: .......................................................................</w:t>
      </w:r>
      <w:r w:rsidR="00E15E0B" w:rsidRPr="000A5AA8">
        <w:rPr>
          <w:rFonts w:cstheme="minorHAnsi"/>
          <w:sz w:val="21"/>
          <w:szCs w:val="21"/>
        </w:rPr>
        <w:t>..........................</w:t>
      </w:r>
      <w:r w:rsidRPr="000A5AA8">
        <w:rPr>
          <w:rFonts w:cstheme="minorHAnsi"/>
          <w:sz w:val="21"/>
          <w:szCs w:val="21"/>
        </w:rPr>
        <w:t>...................................</w:t>
      </w:r>
    </w:p>
    <w:p w14:paraId="4DC9BCF1" w14:textId="77777777" w:rsidR="00942C81" w:rsidRPr="000A5AA8" w:rsidRDefault="00942C81" w:rsidP="00017DD9">
      <w:pPr>
        <w:spacing w:after="0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>NIP: ....................................., REGON: .........................................., KRS: ...............................................</w:t>
      </w:r>
    </w:p>
    <w:p w14:paraId="4F623CB8" w14:textId="77777777" w:rsidR="003A3FA3" w:rsidRDefault="003A3FA3" w:rsidP="0045586B">
      <w:pPr>
        <w:spacing w:after="0" w:line="240" w:lineRule="auto"/>
        <w:rPr>
          <w:rFonts w:cstheme="minorHAnsi"/>
          <w:sz w:val="21"/>
          <w:szCs w:val="21"/>
        </w:rPr>
      </w:pPr>
    </w:p>
    <w:p w14:paraId="06C05084" w14:textId="77777777" w:rsidR="0045586B" w:rsidRPr="005B52C4" w:rsidRDefault="00257FA1" w:rsidP="00017DD9">
      <w:pPr>
        <w:pStyle w:val="Akapitzlist"/>
        <w:numPr>
          <w:ilvl w:val="0"/>
          <w:numId w:val="7"/>
        </w:numPr>
        <w:spacing w:after="0"/>
        <w:rPr>
          <w:rFonts w:cstheme="minorHAnsi"/>
          <w:bCs/>
        </w:rPr>
      </w:pPr>
      <w:r w:rsidRPr="005B52C4">
        <w:rPr>
          <w:rFonts w:cstheme="minorHAnsi"/>
          <w:bCs/>
        </w:rPr>
        <w:t>Oświadczam</w:t>
      </w:r>
      <w:r w:rsidR="00C57552" w:rsidRPr="005B52C4">
        <w:rPr>
          <w:rFonts w:cstheme="minorHAnsi"/>
          <w:bCs/>
        </w:rPr>
        <w:t>y</w:t>
      </w:r>
      <w:r w:rsidRPr="005B52C4">
        <w:rPr>
          <w:rFonts w:cstheme="minorHAnsi"/>
          <w:bCs/>
        </w:rPr>
        <w:t>, że</w:t>
      </w:r>
      <w:r w:rsidR="001020C7">
        <w:rPr>
          <w:rFonts w:cstheme="minorHAnsi"/>
          <w:bCs/>
        </w:rPr>
        <w:t xml:space="preserve"> </w:t>
      </w:r>
      <w:r w:rsidR="00B53CF9" w:rsidRPr="005B52C4">
        <w:rPr>
          <w:rFonts w:cstheme="minorHAnsi"/>
          <w:bCs/>
        </w:rPr>
        <w:t>przy realizacji zamówienia uczestniczyć będą następujące osoby</w:t>
      </w:r>
      <w:r w:rsidR="00017DD9" w:rsidRPr="005B52C4">
        <w:rPr>
          <w:rStyle w:val="Odwoanieprzypisudolnego"/>
          <w:rFonts w:asciiTheme="minorHAnsi" w:hAnsiTheme="minorHAnsi" w:cstheme="minorHAnsi"/>
          <w:bCs/>
        </w:rPr>
        <w:footnoteReference w:id="1"/>
      </w:r>
      <w:r w:rsidR="002B792F" w:rsidRPr="005B52C4">
        <w:rPr>
          <w:rFonts w:cstheme="minorHAnsi"/>
          <w:bCs/>
        </w:rPr>
        <w:t>:</w:t>
      </w:r>
    </w:p>
    <w:tbl>
      <w:tblPr>
        <w:tblW w:w="141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2410"/>
        <w:gridCol w:w="1701"/>
        <w:gridCol w:w="1559"/>
        <w:gridCol w:w="3578"/>
        <w:gridCol w:w="2236"/>
        <w:gridCol w:w="2124"/>
      </w:tblGrid>
      <w:tr w:rsidR="00716ADA" w:rsidRPr="002F4A95" w14:paraId="334B967C" w14:textId="77777777" w:rsidTr="00BD7A69">
        <w:trPr>
          <w:trHeight w:hRule="exact" w:val="173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1ADD7A1F" w14:textId="77777777" w:rsidR="00716ADA" w:rsidRPr="002F4A95" w:rsidRDefault="00716ADA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2F4A95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3DA2CA82" w14:textId="77777777" w:rsidR="00716ADA" w:rsidRPr="002F4A95" w:rsidRDefault="00716ADA" w:rsidP="00B53CF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293FAF80" w14:textId="77777777" w:rsidR="00716ADA" w:rsidRPr="002F4A95" w:rsidRDefault="00716ADA" w:rsidP="00B53CF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F4A95">
              <w:rPr>
                <w:rFonts w:eastAsia="Times New Roman" w:cstheme="minorHAnsi"/>
                <w:b/>
                <w:lang w:eastAsia="pl-PL"/>
              </w:rPr>
              <w:t>Imię i Nazwisko</w:t>
            </w:r>
          </w:p>
          <w:p w14:paraId="0B3C85EA" w14:textId="77777777" w:rsidR="00716ADA" w:rsidRPr="002F4A95" w:rsidRDefault="00716ADA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2BEA0F44" w14:textId="77777777" w:rsidR="00716ADA" w:rsidRPr="002F4A95" w:rsidRDefault="00716ADA" w:rsidP="00B53CF9">
            <w:pPr>
              <w:pStyle w:val="Akapitzlist"/>
              <w:spacing w:after="0" w:line="240" w:lineRule="auto"/>
              <w:ind w:left="-5" w:firstLine="5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F4A95">
              <w:rPr>
                <w:rFonts w:eastAsia="Times New Roman" w:cstheme="minorHAnsi"/>
                <w:b/>
                <w:lang w:eastAsia="pl-PL"/>
              </w:rPr>
              <w:t>Kwalifikacje zawodowe</w:t>
            </w:r>
          </w:p>
          <w:p w14:paraId="4D587274" w14:textId="77777777" w:rsidR="00716ADA" w:rsidRPr="00E76F19" w:rsidRDefault="00716ADA" w:rsidP="00B53CF9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Cs/>
              </w:rPr>
            </w:pPr>
            <w:r w:rsidRPr="00E76F19">
              <w:rPr>
                <w:rFonts w:eastAsia="Times New Roman" w:cstheme="minorHAnsi"/>
                <w:lang w:eastAsia="pl-PL"/>
              </w:rPr>
              <w:t>(specjalność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552BA24F" w14:textId="77777777" w:rsidR="00716ADA" w:rsidRPr="002F4A95" w:rsidRDefault="00716ADA" w:rsidP="00B53CF9">
            <w:pPr>
              <w:pStyle w:val="Akapitzlist"/>
              <w:spacing w:after="0" w:line="240" w:lineRule="auto"/>
              <w:ind w:left="6"/>
              <w:jc w:val="center"/>
              <w:rPr>
                <w:rFonts w:eastAsia="Calibri" w:cstheme="minorHAnsi"/>
                <w:b/>
                <w:color w:val="000000"/>
              </w:rPr>
            </w:pPr>
            <w:r w:rsidRPr="002F4A95">
              <w:rPr>
                <w:rFonts w:eastAsia="Calibri" w:cstheme="minorHAnsi"/>
                <w:b/>
                <w:color w:val="000000"/>
              </w:rPr>
              <w:t xml:space="preserve">Rodzaj i numer </w:t>
            </w:r>
          </w:p>
          <w:p w14:paraId="05FE8632" w14:textId="77777777" w:rsidR="00716ADA" w:rsidRPr="002F4A95" w:rsidRDefault="00716ADA" w:rsidP="00B53CF9">
            <w:pPr>
              <w:pStyle w:val="Akapitzlist"/>
              <w:spacing w:after="0" w:line="240" w:lineRule="auto"/>
              <w:ind w:left="6"/>
              <w:jc w:val="center"/>
              <w:rPr>
                <w:rFonts w:eastAsia="Calibri" w:cstheme="minorHAnsi"/>
                <w:b/>
                <w:color w:val="000000"/>
              </w:rPr>
            </w:pPr>
            <w:r w:rsidRPr="002F4A95">
              <w:rPr>
                <w:rFonts w:eastAsia="Calibri" w:cstheme="minorHAnsi"/>
                <w:b/>
                <w:color w:val="000000"/>
              </w:rPr>
              <w:t>uprawnień</w:t>
            </w:r>
          </w:p>
          <w:p w14:paraId="106EE94F" w14:textId="77777777" w:rsidR="00716ADA" w:rsidRPr="002F4A95" w:rsidRDefault="00716ADA" w:rsidP="00B53CF9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</w:rPr>
            </w:pPr>
            <w:r w:rsidRPr="002F4A95">
              <w:rPr>
                <w:rFonts w:eastAsia="Calibri" w:cstheme="minorHAnsi"/>
                <w:b/>
                <w:color w:val="000000"/>
              </w:rPr>
              <w:t>budowlanych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591F7B09" w14:textId="77777777" w:rsidR="00716ADA" w:rsidRPr="002F4A95" w:rsidRDefault="00716ADA" w:rsidP="00B53CF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F4A95">
              <w:rPr>
                <w:rFonts w:eastAsia="Times New Roman" w:cstheme="minorHAnsi"/>
                <w:b/>
                <w:bCs/>
                <w:lang w:eastAsia="pl-PL"/>
              </w:rPr>
              <w:t xml:space="preserve">Informacja </w:t>
            </w:r>
            <w:r w:rsidRPr="002F4A95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o doświadczeniu </w:t>
            </w:r>
          </w:p>
          <w:p w14:paraId="74B023F5" w14:textId="27BFEC00" w:rsidR="00716ADA" w:rsidRPr="002F4A95" w:rsidRDefault="00716ADA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E76F19">
              <w:rPr>
                <w:rFonts w:eastAsia="Times New Roman" w:cstheme="minorHAnsi"/>
                <w:bCs/>
                <w:lang w:eastAsia="pl-PL"/>
              </w:rPr>
              <w:t>(podać wykonane roboty</w:t>
            </w:r>
            <w:r>
              <w:rPr>
                <w:rFonts w:eastAsia="Times New Roman" w:cstheme="minorHAnsi"/>
                <w:bCs/>
                <w:lang w:eastAsia="pl-PL"/>
              </w:rPr>
              <w:t>/usługi</w:t>
            </w:r>
            <w:r w:rsidRPr="00E76F19">
              <w:rPr>
                <w:rFonts w:eastAsia="Times New Roman" w:cstheme="minorHAnsi"/>
                <w:bCs/>
                <w:lang w:eastAsia="pl-PL"/>
              </w:rPr>
              <w:t xml:space="preserve"> wraz terminem ich wykonania)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24606631" w14:textId="77777777" w:rsidR="00716ADA" w:rsidRPr="002F4A95" w:rsidRDefault="00716ADA" w:rsidP="00B53CF9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b/>
              </w:rPr>
            </w:pPr>
            <w:r w:rsidRPr="002F4A95">
              <w:rPr>
                <w:rFonts w:eastAsia="Calibri" w:cstheme="minorHAnsi"/>
                <w:b/>
              </w:rPr>
              <w:t>Zakres wykonywanych czynności</w:t>
            </w:r>
          </w:p>
          <w:p w14:paraId="213D26C4" w14:textId="77777777" w:rsidR="00716ADA" w:rsidRPr="00E76F19" w:rsidRDefault="00716ADA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</w:rPr>
            </w:pPr>
            <w:r w:rsidRPr="00E76F19">
              <w:rPr>
                <w:rFonts w:eastAsia="Calibri" w:cstheme="minorHAnsi"/>
              </w:rPr>
              <w:t>(planowana funkcja przy realizacji zamówienia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4204F330" w14:textId="77777777" w:rsidR="00716ADA" w:rsidRPr="002F4A95" w:rsidRDefault="00716ADA" w:rsidP="00B53CF9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b/>
              </w:rPr>
            </w:pPr>
            <w:r w:rsidRPr="002F4A95">
              <w:rPr>
                <w:rFonts w:eastAsia="Calibri" w:cstheme="minorHAnsi"/>
                <w:b/>
              </w:rPr>
              <w:t>Informacja o podstawie do dysponowania  osobą</w:t>
            </w:r>
          </w:p>
          <w:p w14:paraId="52F244F0" w14:textId="77777777" w:rsidR="00716ADA" w:rsidRPr="00E76F19" w:rsidRDefault="00716ADA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</w:rPr>
            </w:pPr>
            <w:r w:rsidRPr="00E76F19">
              <w:rPr>
                <w:rFonts w:eastAsia="Calibri" w:cstheme="minorHAnsi"/>
              </w:rPr>
              <w:t>(np. rodzaj umowy)</w:t>
            </w:r>
          </w:p>
        </w:tc>
      </w:tr>
      <w:tr w:rsidR="00716ADA" w:rsidRPr="002F4A95" w14:paraId="35BE0C2D" w14:textId="77777777" w:rsidTr="00FF2463">
        <w:trPr>
          <w:trHeight w:hRule="exact" w:val="299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75D8F114" w14:textId="77777777" w:rsidR="00716ADA" w:rsidRPr="002F4A95" w:rsidRDefault="00716ADA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1EA58AE6" w14:textId="77777777" w:rsidR="00716ADA" w:rsidRPr="002F4A95" w:rsidRDefault="00716ADA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4FCE4C21" w14:textId="77777777" w:rsidR="00716ADA" w:rsidRPr="002F4A95" w:rsidRDefault="00716ADA" w:rsidP="00B53CF9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384B7F21" w14:textId="77777777" w:rsidR="00716ADA" w:rsidRPr="002F4A95" w:rsidRDefault="00716ADA" w:rsidP="00B53CF9">
            <w:pPr>
              <w:pStyle w:val="Akapitzlist"/>
              <w:spacing w:after="0" w:line="240" w:lineRule="auto"/>
              <w:ind w:left="-135" w:firstLine="135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4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3485F15F" w14:textId="77777777" w:rsidR="00716ADA" w:rsidRPr="002F4A95" w:rsidRDefault="00716ADA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5</w:t>
            </w:r>
          </w:p>
          <w:p w14:paraId="47673A53" w14:textId="33CF5894" w:rsidR="00716ADA" w:rsidRPr="002F4A95" w:rsidRDefault="00716ADA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6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5E3551CD" w14:textId="1228131E" w:rsidR="00716ADA" w:rsidRPr="002F4A95" w:rsidRDefault="00716ADA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3E900289" w14:textId="041034DC" w:rsidR="00716ADA" w:rsidRPr="002F4A95" w:rsidRDefault="00716ADA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7</w:t>
            </w:r>
          </w:p>
        </w:tc>
      </w:tr>
      <w:tr w:rsidR="00716ADA" w:rsidRPr="002F4A95" w14:paraId="5F9E0A58" w14:textId="77777777" w:rsidTr="00994910">
        <w:trPr>
          <w:trHeight w:hRule="exact" w:val="575"/>
          <w:jc w:val="center"/>
        </w:trPr>
        <w:tc>
          <w:tcPr>
            <w:tcW w:w="559" w:type="dxa"/>
            <w:tcBorders>
              <w:left w:val="single" w:sz="6" w:space="0" w:color="000000"/>
              <w:bottom w:val="single" w:sz="4" w:space="0" w:color="auto"/>
            </w:tcBorders>
          </w:tcPr>
          <w:p w14:paraId="56E5DBFC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4B3530E2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52A11BE0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09B74F0C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58603DB3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7F2BDAA9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50706F0B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60D756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31A5A8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</w:tcBorders>
          </w:tcPr>
          <w:p w14:paraId="15ACE657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57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A7038D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3FFB83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2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A0886A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716ADA" w:rsidRPr="002F4A95" w14:paraId="6DC31DB2" w14:textId="77777777" w:rsidTr="00AB12EB">
        <w:trPr>
          <w:trHeight w:hRule="exact" w:val="578"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FFC8E1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0BCA43B2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6993C2FA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64ABDD51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305646DE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78E96F56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2E613B64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303CA0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2A309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85731A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D12BBD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87C67A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D627D5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716ADA" w:rsidRPr="002F4A95" w14:paraId="0ECEC4B3" w14:textId="77777777" w:rsidTr="00AB12EB">
        <w:trPr>
          <w:trHeight w:hRule="exact" w:val="578"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FE2506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DF22EF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4BF6CD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47F75B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E93294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462D69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48E039" w14:textId="77777777" w:rsidR="00716ADA" w:rsidRPr="002F4A95" w:rsidRDefault="00716ADA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</w:tbl>
    <w:p w14:paraId="715737A9" w14:textId="77777777" w:rsidR="0077143B" w:rsidRDefault="0077143B" w:rsidP="0077143B">
      <w:pPr>
        <w:spacing w:after="0" w:line="240" w:lineRule="auto"/>
        <w:ind w:right="-284"/>
        <w:rPr>
          <w:rFonts w:cs="Arial"/>
          <w:iCs/>
          <w:sz w:val="16"/>
          <w:szCs w:val="16"/>
        </w:rPr>
      </w:pPr>
    </w:p>
    <w:p w14:paraId="39FF544B" w14:textId="1ED717C2" w:rsidR="002F4A95" w:rsidRDefault="005B52C4" w:rsidP="002F4A95">
      <w:pPr>
        <w:pStyle w:val="Akapitzlist"/>
        <w:widowControl w:val="0"/>
        <w:numPr>
          <w:ilvl w:val="0"/>
          <w:numId w:val="7"/>
        </w:numPr>
        <w:tabs>
          <w:tab w:val="left" w:pos="2058"/>
        </w:tabs>
        <w:spacing w:after="0" w:line="240" w:lineRule="auto"/>
        <w:ind w:left="360" w:right="-284"/>
        <w:jc w:val="both"/>
        <w:rPr>
          <w:rFonts w:cstheme="minorHAnsi"/>
          <w:iCs/>
        </w:rPr>
      </w:pPr>
      <w:r w:rsidRPr="00E76F19">
        <w:rPr>
          <w:rFonts w:cstheme="minorHAnsi"/>
          <w:iCs/>
        </w:rPr>
        <w:t xml:space="preserve">Oświadczamy, że najpóźniej przed podpisaniem umowy wykonawca dostarczy: uprawnienia budowlane </w:t>
      </w:r>
      <w:r w:rsidR="00E631FE">
        <w:rPr>
          <w:rFonts w:cstheme="minorHAnsi"/>
          <w:iCs/>
        </w:rPr>
        <w:t xml:space="preserve">osób </w:t>
      </w:r>
      <w:r w:rsidRPr="00E76F19">
        <w:rPr>
          <w:rFonts w:cstheme="minorHAnsi"/>
          <w:iCs/>
        </w:rPr>
        <w:t>we wskazany</w:t>
      </w:r>
      <w:r w:rsidR="00E631FE">
        <w:rPr>
          <w:rFonts w:cstheme="minorHAnsi"/>
          <w:iCs/>
        </w:rPr>
        <w:t>ch</w:t>
      </w:r>
      <w:r w:rsidRPr="00E76F19">
        <w:rPr>
          <w:rFonts w:cstheme="minorHAnsi"/>
          <w:iCs/>
        </w:rPr>
        <w:t xml:space="preserve"> zakres</w:t>
      </w:r>
      <w:r w:rsidR="00E631FE">
        <w:rPr>
          <w:rFonts w:cstheme="minorHAnsi"/>
          <w:iCs/>
        </w:rPr>
        <w:t>ach</w:t>
      </w:r>
      <w:r w:rsidR="00E631FE" w:rsidRPr="00E76F19">
        <w:rPr>
          <w:rFonts w:cstheme="minorHAnsi"/>
          <w:iCs/>
        </w:rPr>
        <w:t xml:space="preserve"> </w:t>
      </w:r>
      <w:r w:rsidRPr="00E76F19">
        <w:rPr>
          <w:rFonts w:cstheme="minorHAnsi"/>
          <w:iCs/>
        </w:rPr>
        <w:t xml:space="preserve">oraz dokumenty </w:t>
      </w:r>
      <w:r w:rsidR="00E631FE">
        <w:rPr>
          <w:rFonts w:cstheme="minorHAnsi"/>
          <w:iCs/>
        </w:rPr>
        <w:t>p</w:t>
      </w:r>
      <w:r w:rsidRPr="00E76F19">
        <w:rPr>
          <w:rFonts w:cstheme="minorHAnsi"/>
          <w:iCs/>
        </w:rPr>
        <w:t>otwierdzające przynależność do Izby Inżynierów Budownictwa.</w:t>
      </w:r>
    </w:p>
    <w:p w14:paraId="3EDD03E3" w14:textId="77777777" w:rsidR="00BC03D8" w:rsidRDefault="00BC03D8" w:rsidP="00BC03D8">
      <w:pPr>
        <w:widowControl w:val="0"/>
        <w:tabs>
          <w:tab w:val="left" w:pos="2058"/>
        </w:tabs>
        <w:spacing w:after="0" w:line="240" w:lineRule="auto"/>
        <w:ind w:right="-284"/>
        <w:jc w:val="both"/>
        <w:rPr>
          <w:rFonts w:cstheme="minorHAnsi"/>
          <w:iCs/>
        </w:rPr>
      </w:pPr>
    </w:p>
    <w:p w14:paraId="6B74C1ED" w14:textId="77777777" w:rsidR="00BC03D8" w:rsidRDefault="00BC03D8" w:rsidP="00BC03D8">
      <w:pPr>
        <w:widowControl w:val="0"/>
        <w:tabs>
          <w:tab w:val="left" w:pos="2058"/>
        </w:tabs>
        <w:spacing w:after="0" w:line="240" w:lineRule="auto"/>
        <w:ind w:right="-284"/>
        <w:jc w:val="both"/>
        <w:rPr>
          <w:rFonts w:cstheme="minorHAnsi"/>
          <w:iCs/>
        </w:rPr>
      </w:pPr>
    </w:p>
    <w:p w14:paraId="79409861" w14:textId="77777777" w:rsidR="00BC03D8" w:rsidRDefault="00BC03D8" w:rsidP="00BC03D8">
      <w:pPr>
        <w:widowControl w:val="0"/>
        <w:tabs>
          <w:tab w:val="left" w:pos="2058"/>
        </w:tabs>
        <w:spacing w:after="0" w:line="240" w:lineRule="auto"/>
        <w:ind w:right="-284"/>
        <w:jc w:val="both"/>
        <w:rPr>
          <w:rFonts w:cstheme="minorHAnsi"/>
          <w:iCs/>
        </w:rPr>
      </w:pPr>
    </w:p>
    <w:p w14:paraId="3E22C809" w14:textId="77777777" w:rsidR="00BC03D8" w:rsidRPr="00BC03D8" w:rsidRDefault="00BC03D8" w:rsidP="00BC03D8">
      <w:pPr>
        <w:widowControl w:val="0"/>
        <w:tabs>
          <w:tab w:val="left" w:pos="2058"/>
        </w:tabs>
        <w:spacing w:after="0" w:line="240" w:lineRule="auto"/>
        <w:ind w:right="-284"/>
        <w:jc w:val="both"/>
        <w:rPr>
          <w:rFonts w:cstheme="minorHAnsi"/>
          <w:iCs/>
        </w:rPr>
      </w:pPr>
    </w:p>
    <w:p w14:paraId="13518B81" w14:textId="77777777" w:rsidR="002F4A95" w:rsidRPr="002F4A95" w:rsidRDefault="002F4A95" w:rsidP="00E76F19">
      <w:pPr>
        <w:spacing w:line="240" w:lineRule="auto"/>
        <w:ind w:right="-284" w:firstLine="708"/>
        <w:rPr>
          <w:rFonts w:cs="Arial"/>
          <w:iCs/>
          <w:sz w:val="16"/>
          <w:szCs w:val="16"/>
        </w:rPr>
      </w:pPr>
      <w:r w:rsidRPr="00A75C6B">
        <w:rPr>
          <w:rFonts w:cstheme="minorHAnsi"/>
          <w:i/>
        </w:rPr>
        <w:t xml:space="preserve"> ………………………, ……………….</w:t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  <w:t>………..…………..………………………..…………………….</w:t>
      </w:r>
      <w:r w:rsidRPr="00A75C6B">
        <w:rPr>
          <w:rFonts w:cstheme="minorHAnsi"/>
        </w:rPr>
        <w:br/>
      </w:r>
      <w:r w:rsidRPr="00A75C6B">
        <w:rPr>
          <w:rFonts w:cstheme="minorHAnsi"/>
        </w:rPr>
        <w:tab/>
      </w:r>
      <w:r w:rsidR="00E76F19">
        <w:rPr>
          <w:rFonts w:cstheme="minorHAnsi"/>
        </w:rPr>
        <w:t xml:space="preserve">       </w:t>
      </w:r>
      <w:r>
        <w:rPr>
          <w:rFonts w:cstheme="minorHAnsi"/>
        </w:rPr>
        <w:t xml:space="preserve"> 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75C6B">
        <w:rPr>
          <w:rFonts w:cstheme="minorHAnsi"/>
        </w:rPr>
        <w:t>(p</w:t>
      </w:r>
      <w:r>
        <w:rPr>
          <w:rFonts w:cstheme="minorHAnsi"/>
          <w:i/>
        </w:rPr>
        <w:t>odpis)</w:t>
      </w:r>
    </w:p>
    <w:sectPr w:rsidR="002F4A95" w:rsidRPr="002F4A95" w:rsidSect="00BC03D8">
      <w:footerReference w:type="default" r:id="rId9"/>
      <w:pgSz w:w="16838" w:h="11906" w:orient="landscape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B6848" w14:textId="77777777" w:rsidR="00F524E2" w:rsidRDefault="00F524E2" w:rsidP="00A076DC">
      <w:pPr>
        <w:spacing w:after="0" w:line="240" w:lineRule="auto"/>
      </w:pPr>
      <w:r>
        <w:separator/>
      </w:r>
    </w:p>
  </w:endnote>
  <w:endnote w:type="continuationSeparator" w:id="0">
    <w:p w14:paraId="1B2B5E98" w14:textId="77777777" w:rsidR="00F524E2" w:rsidRDefault="00F524E2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4EE7FB88" w14:textId="77777777" w:rsidR="00C35397" w:rsidRDefault="006B411F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DB74A4">
          <w:rPr>
            <w:noProof/>
          </w:rPr>
          <w:t>2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34A97795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2AC7B" w14:textId="77777777" w:rsidR="00F524E2" w:rsidRDefault="00F524E2" w:rsidP="00A076DC">
      <w:pPr>
        <w:spacing w:after="0" w:line="240" w:lineRule="auto"/>
      </w:pPr>
      <w:r>
        <w:separator/>
      </w:r>
    </w:p>
  </w:footnote>
  <w:footnote w:type="continuationSeparator" w:id="0">
    <w:p w14:paraId="36C640B0" w14:textId="77777777" w:rsidR="00F524E2" w:rsidRDefault="00F524E2" w:rsidP="00A076DC">
      <w:pPr>
        <w:spacing w:after="0" w:line="240" w:lineRule="auto"/>
      </w:pPr>
      <w:r>
        <w:continuationSeparator/>
      </w:r>
    </w:p>
  </w:footnote>
  <w:footnote w:id="1">
    <w:p w14:paraId="097A4AED" w14:textId="77777777" w:rsidR="00017DD9" w:rsidRPr="00017DD9" w:rsidRDefault="00017D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017DD9">
        <w:rPr>
          <w:rFonts w:asciiTheme="minorHAnsi" w:hAnsiTheme="minorHAnsi" w:cstheme="minorHAnsi"/>
          <w:bCs/>
          <w:sz w:val="16"/>
          <w:szCs w:val="16"/>
        </w:rPr>
        <w:t>Wykonawca jest zobowiązany wypełnić wszystkie rubryki, podając kompletne informacje, z których będzie wynikać spełnienie warunku określonego w SWZ</w:t>
      </w:r>
      <w:r>
        <w:rPr>
          <w:rFonts w:asciiTheme="minorHAnsi" w:hAnsiTheme="minorHAnsi" w:cstheme="minorHAnsi"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9F7"/>
    <w:multiLevelType w:val="hybridMultilevel"/>
    <w:tmpl w:val="C21ADCB4"/>
    <w:lvl w:ilvl="0" w:tplc="9BC2F5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397F"/>
    <w:multiLevelType w:val="hybridMultilevel"/>
    <w:tmpl w:val="EC4CCD18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0455"/>
    <w:multiLevelType w:val="hybridMultilevel"/>
    <w:tmpl w:val="BF8AC8F2"/>
    <w:lvl w:ilvl="0" w:tplc="0415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5" w15:restartNumberingAfterBreak="0">
    <w:nsid w:val="3D035039"/>
    <w:multiLevelType w:val="hybridMultilevel"/>
    <w:tmpl w:val="D3667448"/>
    <w:lvl w:ilvl="0" w:tplc="8C401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611F6"/>
    <w:multiLevelType w:val="hybridMultilevel"/>
    <w:tmpl w:val="25C09B96"/>
    <w:lvl w:ilvl="0" w:tplc="041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7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6F11"/>
    <w:rsid w:val="000170F0"/>
    <w:rsid w:val="00017DD9"/>
    <w:rsid w:val="00026C5C"/>
    <w:rsid w:val="00037207"/>
    <w:rsid w:val="00066940"/>
    <w:rsid w:val="000A5AA8"/>
    <w:rsid w:val="000A7A9D"/>
    <w:rsid w:val="000D28FE"/>
    <w:rsid w:val="001020C7"/>
    <w:rsid w:val="00103799"/>
    <w:rsid w:val="0012149A"/>
    <w:rsid w:val="0013409A"/>
    <w:rsid w:val="00145795"/>
    <w:rsid w:val="001600DB"/>
    <w:rsid w:val="001674E9"/>
    <w:rsid w:val="00173DC6"/>
    <w:rsid w:val="001B07F2"/>
    <w:rsid w:val="001E5231"/>
    <w:rsid w:val="00210BD0"/>
    <w:rsid w:val="00223E94"/>
    <w:rsid w:val="002264D7"/>
    <w:rsid w:val="00251CDC"/>
    <w:rsid w:val="00252FD7"/>
    <w:rsid w:val="0025589E"/>
    <w:rsid w:val="00257FA1"/>
    <w:rsid w:val="002B0102"/>
    <w:rsid w:val="002B2C0F"/>
    <w:rsid w:val="002B792F"/>
    <w:rsid w:val="002E4AF7"/>
    <w:rsid w:val="002F4A95"/>
    <w:rsid w:val="00337C78"/>
    <w:rsid w:val="00343DBA"/>
    <w:rsid w:val="003610BB"/>
    <w:rsid w:val="00376285"/>
    <w:rsid w:val="003A3FA3"/>
    <w:rsid w:val="003B0865"/>
    <w:rsid w:val="003B666A"/>
    <w:rsid w:val="003C3F2F"/>
    <w:rsid w:val="003D6F4E"/>
    <w:rsid w:val="003F0863"/>
    <w:rsid w:val="003F0CB6"/>
    <w:rsid w:val="00434794"/>
    <w:rsid w:val="00436CFC"/>
    <w:rsid w:val="0045586B"/>
    <w:rsid w:val="0045676C"/>
    <w:rsid w:val="004647AF"/>
    <w:rsid w:val="00475A37"/>
    <w:rsid w:val="00487285"/>
    <w:rsid w:val="0049258F"/>
    <w:rsid w:val="0049681B"/>
    <w:rsid w:val="004B0017"/>
    <w:rsid w:val="004B4E17"/>
    <w:rsid w:val="004F14F1"/>
    <w:rsid w:val="004F43AB"/>
    <w:rsid w:val="004F5BE7"/>
    <w:rsid w:val="00560E33"/>
    <w:rsid w:val="00597C16"/>
    <w:rsid w:val="005B52C4"/>
    <w:rsid w:val="005D3607"/>
    <w:rsid w:val="005E07C7"/>
    <w:rsid w:val="006311B7"/>
    <w:rsid w:val="00650BE8"/>
    <w:rsid w:val="00673A01"/>
    <w:rsid w:val="00681823"/>
    <w:rsid w:val="006B1F67"/>
    <w:rsid w:val="006B411F"/>
    <w:rsid w:val="006C25D9"/>
    <w:rsid w:val="006D6D24"/>
    <w:rsid w:val="00716ADA"/>
    <w:rsid w:val="00726C59"/>
    <w:rsid w:val="00730FDF"/>
    <w:rsid w:val="007330D2"/>
    <w:rsid w:val="00750340"/>
    <w:rsid w:val="00751891"/>
    <w:rsid w:val="00763F2D"/>
    <w:rsid w:val="0077143B"/>
    <w:rsid w:val="00786493"/>
    <w:rsid w:val="00797BD2"/>
    <w:rsid w:val="007C6163"/>
    <w:rsid w:val="007E3544"/>
    <w:rsid w:val="008112F0"/>
    <w:rsid w:val="00820AD2"/>
    <w:rsid w:val="0085260B"/>
    <w:rsid w:val="00852F05"/>
    <w:rsid w:val="008F363A"/>
    <w:rsid w:val="00912DCF"/>
    <w:rsid w:val="0091644E"/>
    <w:rsid w:val="00925AF7"/>
    <w:rsid w:val="00926844"/>
    <w:rsid w:val="00942C81"/>
    <w:rsid w:val="0095104E"/>
    <w:rsid w:val="00960B29"/>
    <w:rsid w:val="00960DA3"/>
    <w:rsid w:val="00973A88"/>
    <w:rsid w:val="00990FED"/>
    <w:rsid w:val="00992BDF"/>
    <w:rsid w:val="009B5671"/>
    <w:rsid w:val="009C0CA1"/>
    <w:rsid w:val="009F435D"/>
    <w:rsid w:val="009F66BB"/>
    <w:rsid w:val="00A013EC"/>
    <w:rsid w:val="00A076DC"/>
    <w:rsid w:val="00A0778B"/>
    <w:rsid w:val="00A143DC"/>
    <w:rsid w:val="00A4023A"/>
    <w:rsid w:val="00A81F8A"/>
    <w:rsid w:val="00AA58D2"/>
    <w:rsid w:val="00AB3E0E"/>
    <w:rsid w:val="00AC0568"/>
    <w:rsid w:val="00AC1EB3"/>
    <w:rsid w:val="00AC5DDB"/>
    <w:rsid w:val="00AE1300"/>
    <w:rsid w:val="00AE1FD2"/>
    <w:rsid w:val="00B1038F"/>
    <w:rsid w:val="00B11D59"/>
    <w:rsid w:val="00B247F0"/>
    <w:rsid w:val="00B53CF9"/>
    <w:rsid w:val="00B84E7A"/>
    <w:rsid w:val="00B901D6"/>
    <w:rsid w:val="00BA0A79"/>
    <w:rsid w:val="00BA6CAA"/>
    <w:rsid w:val="00BC03D8"/>
    <w:rsid w:val="00BC2E06"/>
    <w:rsid w:val="00BE23CC"/>
    <w:rsid w:val="00C150C7"/>
    <w:rsid w:val="00C17875"/>
    <w:rsid w:val="00C2169D"/>
    <w:rsid w:val="00C35397"/>
    <w:rsid w:val="00C42C9C"/>
    <w:rsid w:val="00C44554"/>
    <w:rsid w:val="00C57552"/>
    <w:rsid w:val="00C61A2F"/>
    <w:rsid w:val="00C82384"/>
    <w:rsid w:val="00C906BA"/>
    <w:rsid w:val="00CA2CF6"/>
    <w:rsid w:val="00CC27D3"/>
    <w:rsid w:val="00CD42B0"/>
    <w:rsid w:val="00CE0A50"/>
    <w:rsid w:val="00CF0B11"/>
    <w:rsid w:val="00D113E2"/>
    <w:rsid w:val="00D37DA2"/>
    <w:rsid w:val="00D56F8B"/>
    <w:rsid w:val="00D67096"/>
    <w:rsid w:val="00D67644"/>
    <w:rsid w:val="00D67716"/>
    <w:rsid w:val="00D73E2C"/>
    <w:rsid w:val="00D741BF"/>
    <w:rsid w:val="00D75F61"/>
    <w:rsid w:val="00D767BD"/>
    <w:rsid w:val="00D821C6"/>
    <w:rsid w:val="00D85190"/>
    <w:rsid w:val="00DB0FFF"/>
    <w:rsid w:val="00DB74A4"/>
    <w:rsid w:val="00DC04F0"/>
    <w:rsid w:val="00DC5201"/>
    <w:rsid w:val="00E06E55"/>
    <w:rsid w:val="00E14786"/>
    <w:rsid w:val="00E15E0B"/>
    <w:rsid w:val="00E21CAE"/>
    <w:rsid w:val="00E4509E"/>
    <w:rsid w:val="00E631FE"/>
    <w:rsid w:val="00E76F19"/>
    <w:rsid w:val="00E83147"/>
    <w:rsid w:val="00E83CCD"/>
    <w:rsid w:val="00E969A6"/>
    <w:rsid w:val="00E97207"/>
    <w:rsid w:val="00EA1AA8"/>
    <w:rsid w:val="00EE5DEF"/>
    <w:rsid w:val="00EE6DBA"/>
    <w:rsid w:val="00EF134A"/>
    <w:rsid w:val="00EF5A66"/>
    <w:rsid w:val="00F02F8B"/>
    <w:rsid w:val="00F0366E"/>
    <w:rsid w:val="00F148DB"/>
    <w:rsid w:val="00F46351"/>
    <w:rsid w:val="00F46B43"/>
    <w:rsid w:val="00F524E2"/>
    <w:rsid w:val="00F67FB8"/>
    <w:rsid w:val="00F9090E"/>
    <w:rsid w:val="00FB7FE9"/>
    <w:rsid w:val="00FC1042"/>
    <w:rsid w:val="00FC396C"/>
    <w:rsid w:val="00FD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707AC"/>
  <w15:docId w15:val="{D2B18C2A-3D06-4770-9A98-5B992630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102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C35F-3F65-4411-96C5-4AC9ACDB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7</Words>
  <Characters>1348</Characters>
  <Application>Microsoft Office Word</Application>
  <DocSecurity>0</DocSecurity>
  <Lines>20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7</cp:revision>
  <cp:lastPrinted>2022-02-08T07:31:00Z</cp:lastPrinted>
  <dcterms:created xsi:type="dcterms:W3CDTF">2022-03-23T12:57:00Z</dcterms:created>
  <dcterms:modified xsi:type="dcterms:W3CDTF">2022-04-27T12:33:00Z</dcterms:modified>
</cp:coreProperties>
</file>